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7" w:rsidRDefault="00340AC7"/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ТАРИФЫ</w:t>
      </w: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НА СОЦИАЛЬНЫЕ УСЛУГИ В ПОЛУСТАЦИОНАРНОЙ ФОРМЕ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СОЦИАЛЬНОГО ОБСЛУЖИВАНИЯ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296"/>
        <w:gridCol w:w="1559"/>
        <w:gridCol w:w="3760"/>
      </w:tblGrid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0B51">
              <w:rPr>
                <w:rFonts w:ascii="Times New Roman" w:hAnsi="Times New Roman" w:cs="Times New Roman"/>
              </w:rPr>
              <w:t>/</w:t>
            </w:r>
            <w:proofErr w:type="spell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20B51" w:rsidRPr="00020B51" w:rsidTr="00020B51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0B51" w:rsidRPr="00020B51" w:rsidRDefault="00020B51" w:rsidP="00020B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20B51">
              <w:rPr>
                <w:rFonts w:ascii="Times New Roman" w:hAnsi="Times New Roman" w:cs="Times New Roman"/>
                <w:b/>
              </w:rPr>
              <w:t>1.Социально-бытовые услуги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,20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итанием согласно норм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, утвержденных Правительством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6,94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Обеспечение мягким инвентарем (постельными </w:t>
            </w:r>
            <w:r w:rsidRPr="00020B51">
              <w:rPr>
                <w:rFonts w:ascii="Times New Roman" w:hAnsi="Times New Roman" w:cs="Times New Roman"/>
              </w:rPr>
              <w:lastRenderedPageBreak/>
              <w:t>принадлежностями)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редоставление в пользование меб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,07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книгами, журналами, газетами, настольными играми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4,7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Уборка жилых помещений и стирка постельных принадле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DF7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4,81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4,7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9,1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4,7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Получение по доверенности (содействие в получении) пенсий, пособий и других социальных </w:t>
            </w:r>
            <w:proofErr w:type="gramStart"/>
            <w:r w:rsidRPr="00020B51">
              <w:rPr>
                <w:rFonts w:ascii="Times New Roman" w:hAnsi="Times New Roman" w:cs="Times New Roman"/>
              </w:rPr>
              <w:t>выплат получателя</w:t>
            </w:r>
            <w:proofErr w:type="gramEnd"/>
            <w:r w:rsidRPr="00020B51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4,7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окупка за счет средств получателя социальных услуг лекарственных препаратов и изделий медицинского назначения (по заключению врачей), в том числе по льготному рецепту и их доставка получателю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8,37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8,37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1,32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0,8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5,7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в целях выявления отклонений в состоянии их здоровья (организация медико-социального обслед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3,4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9,45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(проведение санитарно-просветительской 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8,2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занятий по адаптивной физкульту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2,3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8,2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7,36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8,2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8,2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, определения степени отклонения в их поведении и взаимоотношениях с окружающими людьми для разработки рекомендаций по коррекции откло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7,36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4,5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2,75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3,7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8,72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95,1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циально-педагогическое консультирование по различным вопросам детско-родительских отношений, </w:t>
            </w:r>
            <w:r w:rsidRPr="00020B51">
              <w:rPr>
                <w:rFonts w:ascii="Times New Roman" w:hAnsi="Times New Roman" w:cs="Times New Roman"/>
              </w:rPr>
              <w:lastRenderedPageBreak/>
              <w:t>методике семейного воспит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3,7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трудов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1,9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8,5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1,9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равов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6,5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,3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5,5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5,5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 xml:space="preserve">Услуги в целях повышения коммуникативного потенциала получателей социальных услуг, </w:t>
            </w:r>
          </w:p>
          <w:p w:rsidR="00DF76E6" w:rsidRPr="00DF76E6" w:rsidRDefault="00DF76E6" w:rsidP="00DF76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имеющих ограничения жизнедеятельности, в том числе детей-инвалидов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6,5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1,9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Обучение навыкам самообслуживания, поведения в быту и </w:t>
            </w:r>
            <w:r w:rsidRPr="00020B51">
              <w:rPr>
                <w:rFonts w:ascii="Times New Roman" w:hAnsi="Times New Roman" w:cs="Times New Roman"/>
              </w:rPr>
              <w:lastRenderedPageBreak/>
              <w:t>общественных мес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0,60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5,3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Проведение занятий в группах </w:t>
            </w:r>
            <w:proofErr w:type="spellStart"/>
            <w:r w:rsidRPr="00020B51">
              <w:rPr>
                <w:rFonts w:ascii="Times New Roman" w:hAnsi="Times New Roman" w:cs="Times New Roman"/>
              </w:rPr>
              <w:t>взаимоподдержки</w:t>
            </w:r>
            <w:proofErr w:type="spellEnd"/>
            <w:r w:rsidRPr="00020B51">
              <w:rPr>
                <w:rFonts w:ascii="Times New Roman" w:hAnsi="Times New Roman" w:cs="Times New Roman"/>
              </w:rPr>
              <w:t>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0,45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4,7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17,0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"Социальное такс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7,8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1,22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1,22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редоставлении временного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3,1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,3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7,36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действие в дальнейшем следовании к месту проживания (следования) лицам, попавшим в экстремальные ситуации </w:t>
            </w:r>
            <w:r w:rsidRPr="00020B51">
              <w:rPr>
                <w:rFonts w:ascii="Times New Roman" w:hAnsi="Times New Roman" w:cs="Times New Roman"/>
              </w:rPr>
              <w:lastRenderedPageBreak/>
              <w:t>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8,5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A70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действие в сборе и оформлении или оформление документов для признания граждан </w:t>
            </w:r>
            <w:proofErr w:type="gramStart"/>
            <w:r w:rsidRPr="00020B51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020B51">
              <w:rPr>
                <w:rFonts w:ascii="Times New Roman" w:hAnsi="Times New Roman" w:cs="Times New Roman"/>
              </w:rPr>
              <w:t xml:space="preserve"> в социальном обслуживании, определения права на меры социальной поддер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3,1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A70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5,9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AC7" w:rsidRPr="00340AC7" w:rsidRDefault="00340AC7">
      <w:pPr>
        <w:rPr>
          <w:rFonts w:ascii="Times New Roman" w:hAnsi="Times New Roman" w:cs="Times New Roman"/>
        </w:rPr>
      </w:pPr>
    </w:p>
    <w:sectPr w:rsidR="00340AC7" w:rsidRP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04BE6"/>
    <w:rsid w:val="00020B51"/>
    <w:rsid w:val="001A10A6"/>
    <w:rsid w:val="00310ABC"/>
    <w:rsid w:val="00340AC7"/>
    <w:rsid w:val="004701E0"/>
    <w:rsid w:val="00901158"/>
    <w:rsid w:val="00A700E3"/>
    <w:rsid w:val="00A8107B"/>
    <w:rsid w:val="00AA7299"/>
    <w:rsid w:val="00B160F6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4D1-F965-427A-950B-D64C6B3A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central</cp:lastModifiedBy>
  <cp:revision>7</cp:revision>
  <dcterms:created xsi:type="dcterms:W3CDTF">2019-01-10T08:09:00Z</dcterms:created>
  <dcterms:modified xsi:type="dcterms:W3CDTF">2019-01-16T03:46:00Z</dcterms:modified>
</cp:coreProperties>
</file>